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3B29AD31"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E77BE7">
              <w:rPr>
                <w:rFonts w:ascii="Times New Roman" w:eastAsia="Times New Roman" w:hAnsi="Times New Roman" w:cs="Times New Roman"/>
                <w:noProof w:val="0"/>
                <w:sz w:val="28"/>
                <w:szCs w:val="28"/>
                <w:lang w:eastAsia="ro-RO"/>
              </w:rPr>
              <w:t>1</w:t>
            </w:r>
            <w:r w:rsidR="00814453">
              <w:rPr>
                <w:rFonts w:ascii="Times New Roman" w:eastAsia="Times New Roman" w:hAnsi="Times New Roman" w:cs="Times New Roman"/>
                <w:noProof w:val="0"/>
                <w:sz w:val="28"/>
                <w:szCs w:val="28"/>
                <w:lang w:eastAsia="ro-RO"/>
              </w:rPr>
              <w:t>5</w:t>
            </w:r>
            <w:r w:rsidR="00017AF9">
              <w:rPr>
                <w:rFonts w:ascii="Times New Roman" w:eastAsia="Times New Roman" w:hAnsi="Times New Roman" w:cs="Times New Roman"/>
                <w:noProof w:val="0"/>
                <w:sz w:val="28"/>
                <w:szCs w:val="28"/>
                <w:lang w:eastAsia="ro-RO"/>
              </w:rPr>
              <w:t xml:space="preserve"> din </w:t>
            </w:r>
            <w:r w:rsidR="00174C90">
              <w:rPr>
                <w:rFonts w:ascii="Times New Roman" w:eastAsia="Times New Roman" w:hAnsi="Times New Roman" w:cs="Times New Roman"/>
                <w:noProof w:val="0"/>
                <w:sz w:val="28"/>
                <w:szCs w:val="28"/>
                <w:lang w:eastAsia="ro-RO"/>
              </w:rPr>
              <w:t>0</w:t>
            </w:r>
            <w:r w:rsidR="002C54CE">
              <w:rPr>
                <w:rFonts w:ascii="Times New Roman" w:eastAsia="Times New Roman" w:hAnsi="Times New Roman" w:cs="Times New Roman"/>
                <w:noProof w:val="0"/>
                <w:sz w:val="28"/>
                <w:szCs w:val="28"/>
                <w:lang w:eastAsia="ro-RO"/>
              </w:rPr>
              <w:t>9</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2C54CE">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2B5D0BDD"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E77BE7" w:rsidRPr="00174C90">
        <w:rPr>
          <w:rFonts w:ascii="Arial" w:eastAsia="Times New Roman" w:hAnsi="Arial" w:cs="Arial"/>
          <w:b/>
          <w:bCs/>
          <w:noProof w:val="0"/>
          <w:sz w:val="28"/>
          <w:szCs w:val="28"/>
          <w:lang w:eastAsia="ro-RO"/>
        </w:rPr>
        <w:t>1</w:t>
      </w:r>
      <w:r w:rsidR="00814453">
        <w:rPr>
          <w:rFonts w:ascii="Arial" w:eastAsia="Times New Roman" w:hAnsi="Arial" w:cs="Arial"/>
          <w:b/>
          <w:bCs/>
          <w:noProof w:val="0"/>
          <w:sz w:val="28"/>
          <w:szCs w:val="28"/>
          <w:lang w:eastAsia="ro-RO"/>
        </w:rPr>
        <w:t>5</w:t>
      </w:r>
      <w:r w:rsidR="0013621C" w:rsidRPr="00174C90">
        <w:rPr>
          <w:rFonts w:ascii="Arial" w:eastAsia="Times New Roman" w:hAnsi="Arial" w:cs="Arial"/>
          <w:b/>
          <w:bCs/>
          <w:noProof w:val="0"/>
          <w:sz w:val="28"/>
          <w:szCs w:val="28"/>
          <w:lang w:eastAsia="ro-RO"/>
        </w:rPr>
        <w:t>/</w:t>
      </w:r>
      <w:r w:rsidR="00FE3F79">
        <w:rPr>
          <w:rFonts w:ascii="Arial" w:eastAsia="Times New Roman" w:hAnsi="Arial" w:cs="Arial"/>
          <w:b/>
          <w:bCs/>
          <w:noProof w:val="0"/>
          <w:sz w:val="28"/>
          <w:szCs w:val="28"/>
          <w:lang w:eastAsia="ro-RO"/>
        </w:rPr>
        <w:t>0</w:t>
      </w:r>
      <w:r w:rsidR="002C54CE">
        <w:rPr>
          <w:rFonts w:ascii="Arial" w:eastAsia="Times New Roman" w:hAnsi="Arial" w:cs="Arial"/>
          <w:b/>
          <w:bCs/>
          <w:noProof w:val="0"/>
          <w:sz w:val="28"/>
          <w:szCs w:val="28"/>
          <w:lang w:eastAsia="ro-RO"/>
        </w:rPr>
        <w:t>9</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2C54CE">
        <w:rPr>
          <w:rFonts w:ascii="Arial" w:eastAsia="Times New Roman" w:hAnsi="Arial" w:cs="Arial"/>
          <w:b/>
          <w:bCs/>
          <w:noProof w:val="0"/>
          <w:sz w:val="28"/>
          <w:szCs w:val="28"/>
          <w:lang w:eastAsia="ro-RO"/>
        </w:rPr>
        <w:t>2</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r w:rsidR="000D2832">
        <w:rPr>
          <w:rFonts w:ascii="Arial" w:eastAsia="Times New Roman" w:hAnsi="Arial" w:cs="Arial"/>
          <w:noProof w:val="0"/>
          <w:sz w:val="28"/>
          <w:szCs w:val="28"/>
          <w:lang w:eastAsia="ro-RO"/>
        </w:rPr>
        <w:t>m</w:t>
      </w:r>
      <w:r w:rsidR="00174C90">
        <w:rPr>
          <w:rFonts w:ascii="Arial" w:eastAsia="Times New Roman" w:hAnsi="Arial" w:cs="Arial"/>
          <w:noProof w:val="0"/>
          <w:sz w:val="28"/>
          <w:szCs w:val="28"/>
          <w:lang w:eastAsia="ro-RO"/>
        </w:rPr>
        <w:t xml:space="preserve">nul </w:t>
      </w:r>
      <w:bookmarkEnd w:id="0"/>
      <w:r w:rsidR="002C54CE">
        <w:rPr>
          <w:rFonts w:ascii="Arial" w:eastAsia="Times New Roman" w:hAnsi="Arial" w:cs="Arial"/>
          <w:b/>
          <w:bCs/>
          <w:noProof w:val="0"/>
          <w:sz w:val="28"/>
          <w:szCs w:val="28"/>
          <w:lang w:eastAsia="ro-RO"/>
        </w:rPr>
        <w:t>SZAKAL ALEXANDRU</w:t>
      </w:r>
      <w:r w:rsidR="00B147A4">
        <w:rPr>
          <w:rFonts w:ascii="Arial" w:eastAsia="Times New Roman" w:hAnsi="Arial" w:cs="Arial"/>
          <w:noProof w:val="0"/>
          <w:sz w:val="28"/>
          <w:szCs w:val="28"/>
          <w:lang w:eastAsia="ro-RO"/>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1EF5181D" w:rsidR="00141DF3" w:rsidRDefault="00141DF3" w:rsidP="00174C90">
            <w:pPr>
              <w:rPr>
                <w:rFonts w:ascii="Arial" w:eastAsia="Times New Roman" w:hAnsi="Arial" w:cs="Arial"/>
                <w:noProof w:val="0"/>
                <w:sz w:val="28"/>
                <w:szCs w:val="28"/>
                <w:lang w:eastAsia="ro-RO"/>
              </w:rPr>
            </w:pP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72E8B571" w:rsidR="00141DF3" w:rsidRDefault="002C54CE" w:rsidP="002C54CE">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C AGROMEXIM SRL</w:t>
            </w:r>
          </w:p>
        </w:tc>
        <w:tc>
          <w:tcPr>
            <w:tcW w:w="3283" w:type="dxa"/>
          </w:tcPr>
          <w:p w14:paraId="157DC065" w14:textId="50A3F129" w:rsidR="00141DF3" w:rsidRDefault="002C54CE" w:rsidP="00913ED6">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ATU MARE str. Careiului nr. 120</w:t>
            </w: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F646B" w14:textId="77777777" w:rsidR="00F978B3" w:rsidRDefault="00F978B3" w:rsidP="00D63CBB">
      <w:pPr>
        <w:spacing w:after="0" w:line="240" w:lineRule="auto"/>
      </w:pPr>
      <w:r>
        <w:separator/>
      </w:r>
    </w:p>
  </w:endnote>
  <w:endnote w:type="continuationSeparator" w:id="0">
    <w:p w14:paraId="230926CA" w14:textId="77777777" w:rsidR="00F978B3" w:rsidRDefault="00F978B3"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ED373" w14:textId="77777777" w:rsidR="00F978B3" w:rsidRDefault="00F978B3" w:rsidP="00D63CBB">
      <w:pPr>
        <w:spacing w:after="0" w:line="240" w:lineRule="auto"/>
      </w:pPr>
      <w:r>
        <w:separator/>
      </w:r>
    </w:p>
  </w:footnote>
  <w:footnote w:type="continuationSeparator" w:id="0">
    <w:p w14:paraId="33A4C4DD" w14:textId="77777777" w:rsidR="00F978B3" w:rsidRDefault="00F978B3"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3395E"/>
    <w:rsid w:val="0013621C"/>
    <w:rsid w:val="00141DF3"/>
    <w:rsid w:val="00174C90"/>
    <w:rsid w:val="00182D7C"/>
    <w:rsid w:val="00191138"/>
    <w:rsid w:val="001A3FAE"/>
    <w:rsid w:val="001D5303"/>
    <w:rsid w:val="001F7FB0"/>
    <w:rsid w:val="00202497"/>
    <w:rsid w:val="002304A2"/>
    <w:rsid w:val="00231B14"/>
    <w:rsid w:val="00244288"/>
    <w:rsid w:val="00244539"/>
    <w:rsid w:val="00272B80"/>
    <w:rsid w:val="002807AA"/>
    <w:rsid w:val="00286539"/>
    <w:rsid w:val="002A4B64"/>
    <w:rsid w:val="002A566D"/>
    <w:rsid w:val="002C279E"/>
    <w:rsid w:val="002C3330"/>
    <w:rsid w:val="002C54CE"/>
    <w:rsid w:val="002D33F5"/>
    <w:rsid w:val="002D4591"/>
    <w:rsid w:val="002E4878"/>
    <w:rsid w:val="002F12D4"/>
    <w:rsid w:val="002F1EF5"/>
    <w:rsid w:val="00303D9A"/>
    <w:rsid w:val="00306F46"/>
    <w:rsid w:val="003227E8"/>
    <w:rsid w:val="00345D8E"/>
    <w:rsid w:val="00355BB0"/>
    <w:rsid w:val="0035711B"/>
    <w:rsid w:val="00375E1E"/>
    <w:rsid w:val="00392AA6"/>
    <w:rsid w:val="003C5FF5"/>
    <w:rsid w:val="003D278B"/>
    <w:rsid w:val="003D6280"/>
    <w:rsid w:val="003D69EA"/>
    <w:rsid w:val="0041485D"/>
    <w:rsid w:val="00444534"/>
    <w:rsid w:val="004522F4"/>
    <w:rsid w:val="00460342"/>
    <w:rsid w:val="00466B49"/>
    <w:rsid w:val="004736D1"/>
    <w:rsid w:val="00490D26"/>
    <w:rsid w:val="004A1614"/>
    <w:rsid w:val="004A4AEE"/>
    <w:rsid w:val="004C71B7"/>
    <w:rsid w:val="004E3697"/>
    <w:rsid w:val="004F603B"/>
    <w:rsid w:val="005039D3"/>
    <w:rsid w:val="00505080"/>
    <w:rsid w:val="00505674"/>
    <w:rsid w:val="00505CA6"/>
    <w:rsid w:val="00511098"/>
    <w:rsid w:val="00542A17"/>
    <w:rsid w:val="00544201"/>
    <w:rsid w:val="005467C4"/>
    <w:rsid w:val="00551996"/>
    <w:rsid w:val="00551CCD"/>
    <w:rsid w:val="00551EDD"/>
    <w:rsid w:val="00563913"/>
    <w:rsid w:val="005726DB"/>
    <w:rsid w:val="005838D1"/>
    <w:rsid w:val="0058493D"/>
    <w:rsid w:val="005B032F"/>
    <w:rsid w:val="005B2810"/>
    <w:rsid w:val="005D4DE4"/>
    <w:rsid w:val="005F3AB9"/>
    <w:rsid w:val="006262F6"/>
    <w:rsid w:val="00627717"/>
    <w:rsid w:val="006614D5"/>
    <w:rsid w:val="00680183"/>
    <w:rsid w:val="006971FC"/>
    <w:rsid w:val="006B6090"/>
    <w:rsid w:val="006D6C26"/>
    <w:rsid w:val="007156B4"/>
    <w:rsid w:val="00731C07"/>
    <w:rsid w:val="00733E9A"/>
    <w:rsid w:val="007370A8"/>
    <w:rsid w:val="00737C27"/>
    <w:rsid w:val="00766D0D"/>
    <w:rsid w:val="00774FD5"/>
    <w:rsid w:val="007807C9"/>
    <w:rsid w:val="0079353E"/>
    <w:rsid w:val="00797448"/>
    <w:rsid w:val="007B0804"/>
    <w:rsid w:val="007B598A"/>
    <w:rsid w:val="007C0A75"/>
    <w:rsid w:val="007C2DBB"/>
    <w:rsid w:val="007C4D70"/>
    <w:rsid w:val="007F6141"/>
    <w:rsid w:val="00813DAB"/>
    <w:rsid w:val="00814453"/>
    <w:rsid w:val="00817AC6"/>
    <w:rsid w:val="00840B6A"/>
    <w:rsid w:val="00841008"/>
    <w:rsid w:val="0084337C"/>
    <w:rsid w:val="008503FB"/>
    <w:rsid w:val="00863F47"/>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7BE4"/>
    <w:rsid w:val="00B03D1F"/>
    <w:rsid w:val="00B147A4"/>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D0988"/>
    <w:rsid w:val="00E006D9"/>
    <w:rsid w:val="00E15567"/>
    <w:rsid w:val="00E17009"/>
    <w:rsid w:val="00E36A8E"/>
    <w:rsid w:val="00E4143E"/>
    <w:rsid w:val="00E43AD5"/>
    <w:rsid w:val="00E52247"/>
    <w:rsid w:val="00E623FC"/>
    <w:rsid w:val="00E6262C"/>
    <w:rsid w:val="00E74C38"/>
    <w:rsid w:val="00E76743"/>
    <w:rsid w:val="00E77BE7"/>
    <w:rsid w:val="00E91432"/>
    <w:rsid w:val="00ED0737"/>
    <w:rsid w:val="00ED50A1"/>
    <w:rsid w:val="00EE6204"/>
    <w:rsid w:val="00EF7E3B"/>
    <w:rsid w:val="00F35587"/>
    <w:rsid w:val="00F454D5"/>
    <w:rsid w:val="00F478C4"/>
    <w:rsid w:val="00F506A6"/>
    <w:rsid w:val="00F5073B"/>
    <w:rsid w:val="00F56421"/>
    <w:rsid w:val="00F63B5A"/>
    <w:rsid w:val="00F6647E"/>
    <w:rsid w:val="00F748D2"/>
    <w:rsid w:val="00F978B3"/>
    <w:rsid w:val="00FC21B6"/>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8</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2-10T11:10:00Z</cp:lastPrinted>
  <dcterms:created xsi:type="dcterms:W3CDTF">2023-02-10T11:10:00Z</dcterms:created>
  <dcterms:modified xsi:type="dcterms:W3CDTF">2023-02-10T11:10:00Z</dcterms:modified>
</cp:coreProperties>
</file>